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7B2E" w14:textId="77777777" w:rsidR="00E20836" w:rsidRPr="001D2BE5" w:rsidRDefault="00E20836" w:rsidP="00BD1A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VERMILION ASSOCIATION FOR SPECIAL EDUCATION</w:t>
      </w:r>
    </w:p>
    <w:p w14:paraId="2F648F7E" w14:textId="77777777" w:rsidR="00E20836" w:rsidRPr="001D2BE5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1D2BE5">
            <w:rPr>
              <w:rFonts w:ascii="Arial" w:hAnsi="Arial" w:cs="Arial"/>
              <w:bCs/>
              <w:sz w:val="22"/>
              <w:szCs w:val="22"/>
            </w:rPr>
            <w:t>15009 Catlin-Tilton Rd</w:t>
          </w:r>
        </w:smartTag>
      </w:smartTag>
      <w:r w:rsidRPr="001D2BE5">
        <w:rPr>
          <w:rFonts w:ascii="Arial" w:hAnsi="Arial" w:cs="Arial"/>
          <w:bCs/>
          <w:sz w:val="22"/>
          <w:szCs w:val="22"/>
        </w:rPr>
        <w:t xml:space="preserve"> </w:t>
      </w:r>
    </w:p>
    <w:p w14:paraId="3FE1B14F" w14:textId="77777777" w:rsidR="00E20836" w:rsidRDefault="00E20836" w:rsidP="00F93EBA">
      <w:pPr>
        <w:jc w:val="center"/>
        <w:rPr>
          <w:rFonts w:ascii="Arial" w:hAnsi="Arial" w:cs="Arial"/>
          <w:bCs/>
          <w:sz w:val="22"/>
          <w:szCs w:val="22"/>
        </w:rPr>
      </w:pPr>
      <w:smartTag w:uri="urn:schemas-microsoft-com:office:smarttags" w:element="City">
        <w:r w:rsidRPr="001D2BE5">
          <w:rPr>
            <w:rFonts w:ascii="Arial" w:hAnsi="Arial" w:cs="Arial"/>
            <w:bCs/>
            <w:sz w:val="22"/>
            <w:szCs w:val="22"/>
          </w:rPr>
          <w:t>Danville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, </w:t>
      </w:r>
      <w:smartTag w:uri="urn:schemas-microsoft-com:office:smarttags" w:element="State">
        <w:r w:rsidRPr="001D2BE5">
          <w:rPr>
            <w:rFonts w:ascii="Arial" w:hAnsi="Arial" w:cs="Arial"/>
            <w:bCs/>
            <w:sz w:val="22"/>
            <w:szCs w:val="22"/>
          </w:rPr>
          <w:t>IL</w:t>
        </w:r>
      </w:smartTag>
      <w:r w:rsidRPr="001D2BE5">
        <w:rPr>
          <w:rFonts w:ascii="Arial" w:hAnsi="Arial" w:cs="Arial"/>
          <w:bCs/>
          <w:sz w:val="22"/>
          <w:szCs w:val="22"/>
        </w:rPr>
        <w:t xml:space="preserve"> 61834</w:t>
      </w:r>
    </w:p>
    <w:p w14:paraId="505C0A0D" w14:textId="77777777" w:rsidR="00D84A86" w:rsidRDefault="00D84A86" w:rsidP="00864C10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5FA7334" w14:textId="77777777" w:rsidR="00E20836" w:rsidRPr="00864C10" w:rsidRDefault="00E20836" w:rsidP="00707E9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EXECUTIVE COUNCIL MEETING</w:t>
      </w:r>
    </w:p>
    <w:p w14:paraId="242293F8" w14:textId="3DEF2D02" w:rsidR="00D84A86" w:rsidRPr="00864C10" w:rsidRDefault="004A2D18" w:rsidP="00D84A86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nday, </w:t>
      </w:r>
      <w:r w:rsidR="009818C8">
        <w:rPr>
          <w:rFonts w:ascii="Arial" w:hAnsi="Arial" w:cs="Arial"/>
          <w:bCs/>
          <w:sz w:val="22"/>
          <w:szCs w:val="22"/>
        </w:rPr>
        <w:t>March</w:t>
      </w:r>
      <w:r w:rsidR="006C5D10">
        <w:rPr>
          <w:rFonts w:ascii="Arial" w:hAnsi="Arial" w:cs="Arial"/>
          <w:bCs/>
          <w:sz w:val="22"/>
          <w:szCs w:val="22"/>
        </w:rPr>
        <w:t xml:space="preserve"> </w:t>
      </w:r>
      <w:r w:rsidR="00510D95">
        <w:rPr>
          <w:rFonts w:ascii="Arial" w:hAnsi="Arial" w:cs="Arial"/>
          <w:bCs/>
          <w:sz w:val="22"/>
          <w:szCs w:val="22"/>
        </w:rPr>
        <w:t>6</w:t>
      </w:r>
      <w:r w:rsidR="00800595">
        <w:rPr>
          <w:rFonts w:ascii="Arial" w:hAnsi="Arial" w:cs="Arial"/>
          <w:bCs/>
          <w:sz w:val="22"/>
          <w:szCs w:val="22"/>
        </w:rPr>
        <w:t>, 20</w:t>
      </w:r>
      <w:r w:rsidR="00A242E2">
        <w:rPr>
          <w:rFonts w:ascii="Arial" w:hAnsi="Arial" w:cs="Arial"/>
          <w:bCs/>
          <w:sz w:val="22"/>
          <w:szCs w:val="22"/>
        </w:rPr>
        <w:t>2</w:t>
      </w:r>
      <w:r w:rsidR="00510D95">
        <w:rPr>
          <w:rFonts w:ascii="Arial" w:hAnsi="Arial" w:cs="Arial"/>
          <w:bCs/>
          <w:sz w:val="22"/>
          <w:szCs w:val="22"/>
        </w:rPr>
        <w:t>3</w:t>
      </w:r>
      <w:r w:rsidR="006C5D10">
        <w:rPr>
          <w:rFonts w:ascii="Arial" w:hAnsi="Arial" w:cs="Arial"/>
          <w:bCs/>
          <w:sz w:val="22"/>
          <w:szCs w:val="22"/>
        </w:rPr>
        <w:t xml:space="preserve"> 10</w:t>
      </w:r>
      <w:r w:rsidR="00463E30">
        <w:rPr>
          <w:rFonts w:ascii="Arial" w:hAnsi="Arial" w:cs="Arial"/>
          <w:bCs/>
          <w:sz w:val="22"/>
          <w:szCs w:val="22"/>
        </w:rPr>
        <w:t>:0</w:t>
      </w:r>
      <w:r w:rsidR="00D84A86" w:rsidRPr="00864C10">
        <w:rPr>
          <w:rFonts w:ascii="Arial" w:hAnsi="Arial" w:cs="Arial"/>
          <w:bCs/>
          <w:sz w:val="22"/>
          <w:szCs w:val="22"/>
        </w:rPr>
        <w:t>0 AM</w:t>
      </w:r>
    </w:p>
    <w:p w14:paraId="5D935128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ROE, 200 S. College Suite B, Danville, IL 61832</w:t>
      </w:r>
    </w:p>
    <w:p w14:paraId="779D50FB" w14:textId="7777777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</w:p>
    <w:p w14:paraId="6938AB23" w14:textId="77777777" w:rsidR="00AD00BF" w:rsidRPr="00864C10" w:rsidRDefault="00AD00BF" w:rsidP="00AD00BF">
      <w:pPr>
        <w:jc w:val="center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864C10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3E0A4498" w14:textId="3CA45187" w:rsidR="00AD00BF" w:rsidRPr="00864C10" w:rsidRDefault="00AD00BF" w:rsidP="00AD00BF">
      <w:pPr>
        <w:jc w:val="center"/>
        <w:rPr>
          <w:rFonts w:ascii="Arial" w:hAnsi="Arial" w:cs="Arial"/>
          <w:bCs/>
          <w:sz w:val="22"/>
          <w:szCs w:val="22"/>
        </w:rPr>
      </w:pPr>
      <w:r w:rsidRPr="00864C10">
        <w:rPr>
          <w:rFonts w:ascii="Arial" w:hAnsi="Arial" w:cs="Arial"/>
          <w:bCs/>
          <w:sz w:val="22"/>
          <w:szCs w:val="22"/>
        </w:rPr>
        <w:t>Presidi</w:t>
      </w:r>
      <w:r w:rsidR="006C5D10">
        <w:rPr>
          <w:rFonts w:ascii="Arial" w:hAnsi="Arial" w:cs="Arial"/>
          <w:bCs/>
          <w:sz w:val="22"/>
          <w:szCs w:val="22"/>
        </w:rPr>
        <w:t>ng –</w:t>
      </w:r>
      <w:r w:rsidR="00AA6A63">
        <w:rPr>
          <w:rFonts w:ascii="Arial" w:hAnsi="Arial" w:cs="Arial"/>
          <w:bCs/>
          <w:sz w:val="22"/>
          <w:szCs w:val="22"/>
        </w:rPr>
        <w:t>Dr. Jean Neal</w:t>
      </w:r>
      <w:r w:rsidR="00D84A86" w:rsidRPr="00864C10">
        <w:rPr>
          <w:rFonts w:ascii="Arial" w:hAnsi="Arial" w:cs="Arial"/>
          <w:bCs/>
          <w:sz w:val="22"/>
          <w:szCs w:val="22"/>
        </w:rPr>
        <w:t xml:space="preserve"> – </w:t>
      </w:r>
      <w:r w:rsidR="00AA6A63">
        <w:rPr>
          <w:rFonts w:ascii="Arial" w:hAnsi="Arial" w:cs="Arial"/>
          <w:bCs/>
          <w:sz w:val="22"/>
          <w:szCs w:val="22"/>
        </w:rPr>
        <w:t>Vice-</w:t>
      </w:r>
      <w:r w:rsidR="00C95FCC">
        <w:rPr>
          <w:rFonts w:ascii="Arial" w:hAnsi="Arial" w:cs="Arial"/>
          <w:bCs/>
          <w:sz w:val="22"/>
          <w:szCs w:val="22"/>
        </w:rPr>
        <w:t>Chairperson</w:t>
      </w:r>
    </w:p>
    <w:p w14:paraId="2AF63DC2" w14:textId="77777777" w:rsidR="00355F68" w:rsidRDefault="00E20836" w:rsidP="00082FB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oll Call</w:t>
      </w:r>
      <w:r w:rsidRPr="00082FB8">
        <w:rPr>
          <w:rFonts w:ascii="Arial" w:hAnsi="Arial" w:cs="Arial"/>
          <w:b/>
          <w:bCs/>
          <w:sz w:val="22"/>
          <w:szCs w:val="22"/>
        </w:rPr>
        <w:tab/>
      </w:r>
    </w:p>
    <w:p w14:paraId="43ABFA57" w14:textId="77777777" w:rsidR="00355F68" w:rsidRDefault="00E20836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Recognition of Guests</w:t>
      </w:r>
    </w:p>
    <w:p w14:paraId="6D182DD5" w14:textId="77777777" w:rsidR="00E20836" w:rsidRDefault="00E20836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1D2BE5">
        <w:rPr>
          <w:rFonts w:ascii="Arial" w:hAnsi="Arial" w:cs="Arial"/>
          <w:b/>
          <w:bCs/>
          <w:sz w:val="22"/>
          <w:szCs w:val="22"/>
        </w:rPr>
        <w:t>Consent Agenda Items</w:t>
      </w:r>
    </w:p>
    <w:p w14:paraId="53A3252F" w14:textId="74C1B9AE" w:rsidR="00E20836" w:rsidRDefault="004A2D18" w:rsidP="003C540C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</w:t>
      </w:r>
      <w:r w:rsidR="00A242E2">
        <w:rPr>
          <w:rFonts w:ascii="Arial" w:hAnsi="Arial" w:cs="Arial"/>
          <w:bCs/>
          <w:sz w:val="22"/>
          <w:szCs w:val="22"/>
        </w:rPr>
        <w:t xml:space="preserve"> </w:t>
      </w:r>
      <w:r w:rsidR="009763BB">
        <w:rPr>
          <w:rFonts w:ascii="Arial" w:hAnsi="Arial" w:cs="Arial"/>
          <w:bCs/>
          <w:sz w:val="22"/>
          <w:szCs w:val="22"/>
        </w:rPr>
        <w:t>February 6</w:t>
      </w:r>
      <w:r w:rsidR="00A242E2">
        <w:rPr>
          <w:rFonts w:ascii="Arial" w:hAnsi="Arial" w:cs="Arial"/>
          <w:bCs/>
          <w:sz w:val="22"/>
          <w:szCs w:val="22"/>
        </w:rPr>
        <w:t>, 202</w:t>
      </w:r>
      <w:r w:rsidR="009763BB">
        <w:rPr>
          <w:rFonts w:ascii="Arial" w:hAnsi="Arial" w:cs="Arial"/>
          <w:bCs/>
          <w:sz w:val="22"/>
          <w:szCs w:val="22"/>
        </w:rPr>
        <w:t>3</w:t>
      </w:r>
      <w:r w:rsidR="00E20836" w:rsidRPr="001D2BE5">
        <w:rPr>
          <w:rFonts w:ascii="Arial" w:hAnsi="Arial" w:cs="Arial"/>
          <w:bCs/>
          <w:sz w:val="22"/>
          <w:szCs w:val="22"/>
        </w:rPr>
        <w:t xml:space="preserve"> Board Minutes</w:t>
      </w:r>
    </w:p>
    <w:p w14:paraId="1326A9E2" w14:textId="7F178D82" w:rsidR="0068375D" w:rsidRPr="0068375D" w:rsidRDefault="00E20836" w:rsidP="0068375D">
      <w:pPr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 w:rsidRPr="001D2BE5">
        <w:rPr>
          <w:rFonts w:ascii="Arial" w:hAnsi="Arial" w:cs="Arial"/>
          <w:bCs/>
          <w:sz w:val="22"/>
          <w:szCs w:val="22"/>
        </w:rPr>
        <w:t>Approval of Bills, Payroll, a</w:t>
      </w:r>
      <w:r>
        <w:rPr>
          <w:rFonts w:ascii="Arial" w:hAnsi="Arial" w:cs="Arial"/>
          <w:bCs/>
          <w:sz w:val="22"/>
          <w:szCs w:val="22"/>
        </w:rPr>
        <w:t>nd Inves</w:t>
      </w:r>
      <w:r w:rsidR="005A667D">
        <w:rPr>
          <w:rFonts w:ascii="Arial" w:hAnsi="Arial" w:cs="Arial"/>
          <w:bCs/>
          <w:sz w:val="22"/>
          <w:szCs w:val="22"/>
        </w:rPr>
        <w:t xml:space="preserve">tments for </w:t>
      </w:r>
      <w:r w:rsidR="00C95FCC">
        <w:rPr>
          <w:rFonts w:ascii="Arial" w:hAnsi="Arial" w:cs="Arial"/>
          <w:bCs/>
          <w:sz w:val="22"/>
          <w:szCs w:val="22"/>
        </w:rPr>
        <w:t>February</w:t>
      </w:r>
      <w:r w:rsidR="006C5D10">
        <w:rPr>
          <w:rFonts w:ascii="Arial" w:hAnsi="Arial" w:cs="Arial"/>
          <w:bCs/>
          <w:sz w:val="22"/>
          <w:szCs w:val="22"/>
        </w:rPr>
        <w:t xml:space="preserve"> 20</w:t>
      </w:r>
      <w:r w:rsidR="00A242E2">
        <w:rPr>
          <w:rFonts w:ascii="Arial" w:hAnsi="Arial" w:cs="Arial"/>
          <w:bCs/>
          <w:sz w:val="22"/>
          <w:szCs w:val="22"/>
        </w:rPr>
        <w:t>2</w:t>
      </w:r>
      <w:r w:rsidR="009763BB">
        <w:rPr>
          <w:rFonts w:ascii="Arial" w:hAnsi="Arial" w:cs="Arial"/>
          <w:bCs/>
          <w:sz w:val="22"/>
          <w:szCs w:val="22"/>
        </w:rPr>
        <w:t>3</w:t>
      </w:r>
    </w:p>
    <w:p w14:paraId="01DCE572" w14:textId="77777777" w:rsidR="009763BB" w:rsidRDefault="00F96AC9" w:rsidP="009763BB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cknowledgment of Resignation</w:t>
      </w:r>
    </w:p>
    <w:p w14:paraId="472BB1C3" w14:textId="4AE043A8" w:rsidR="009763BB" w:rsidRDefault="009763BB" w:rsidP="009763BB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0 FTE Assistant Director—Sarah Imhoff</w:t>
      </w:r>
    </w:p>
    <w:p w14:paraId="33ACE2AB" w14:textId="125AF9BE" w:rsidR="00A242E2" w:rsidRPr="009763BB" w:rsidRDefault="009763BB" w:rsidP="009763BB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0</w:t>
      </w:r>
      <w:r w:rsidR="00A242E2" w:rsidRPr="009763BB">
        <w:rPr>
          <w:rFonts w:ascii="Arial" w:hAnsi="Arial" w:cs="Arial"/>
          <w:bCs/>
          <w:sz w:val="22"/>
          <w:szCs w:val="22"/>
        </w:rPr>
        <w:t xml:space="preserve"> FTE </w:t>
      </w:r>
      <w:r w:rsidRPr="009763BB">
        <w:rPr>
          <w:rFonts w:ascii="Arial" w:hAnsi="Arial" w:cs="Arial"/>
          <w:bCs/>
          <w:sz w:val="22"/>
          <w:szCs w:val="22"/>
        </w:rPr>
        <w:t>School Social Worker</w:t>
      </w:r>
      <w:r w:rsidR="00A242E2" w:rsidRPr="009763BB">
        <w:rPr>
          <w:rFonts w:ascii="Arial" w:hAnsi="Arial" w:cs="Arial"/>
          <w:bCs/>
          <w:sz w:val="22"/>
          <w:szCs w:val="22"/>
        </w:rPr>
        <w:t>—</w:t>
      </w:r>
      <w:r w:rsidRPr="009763BB">
        <w:rPr>
          <w:rFonts w:ascii="Arial" w:hAnsi="Arial" w:cs="Arial"/>
          <w:bCs/>
          <w:sz w:val="22"/>
          <w:szCs w:val="22"/>
        </w:rPr>
        <w:t>Rebecca Jones</w:t>
      </w:r>
    </w:p>
    <w:p w14:paraId="7F6FF3BE" w14:textId="0B8C9E03" w:rsidR="009763BB" w:rsidRDefault="00F61692" w:rsidP="00F61692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of Employment</w:t>
      </w:r>
    </w:p>
    <w:p w14:paraId="67680555" w14:textId="69B5D7DC" w:rsidR="009763BB" w:rsidRDefault="009763BB" w:rsidP="009763BB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0 FTE Classroom Paraprofessional—Kirsty McCoy (current school year)</w:t>
      </w:r>
    </w:p>
    <w:p w14:paraId="7E3C1619" w14:textId="6BFD16FE" w:rsidR="00F61692" w:rsidRDefault="00F61692" w:rsidP="009763BB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0 FTE </w:t>
      </w:r>
      <w:r w:rsidR="009763BB">
        <w:rPr>
          <w:rFonts w:ascii="Arial" w:hAnsi="Arial" w:cs="Arial"/>
          <w:bCs/>
          <w:sz w:val="22"/>
          <w:szCs w:val="22"/>
        </w:rPr>
        <w:t>Speech-Language Pathologist</w:t>
      </w:r>
      <w:r>
        <w:rPr>
          <w:rFonts w:ascii="Arial" w:hAnsi="Arial" w:cs="Arial"/>
          <w:bCs/>
          <w:sz w:val="22"/>
          <w:szCs w:val="22"/>
        </w:rPr>
        <w:t>—</w:t>
      </w:r>
      <w:r w:rsidR="009763BB">
        <w:rPr>
          <w:rFonts w:ascii="Arial" w:hAnsi="Arial" w:cs="Arial"/>
          <w:bCs/>
          <w:sz w:val="22"/>
          <w:szCs w:val="22"/>
        </w:rPr>
        <w:t>Jeanna Russell (2023-24)</w:t>
      </w:r>
    </w:p>
    <w:p w14:paraId="7FAFE142" w14:textId="057B74D2" w:rsidR="009763BB" w:rsidRDefault="009763BB" w:rsidP="009763BB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1.0 FTE Certified Occupational Therapy Assistant—Kimberly Learned (</w:t>
      </w:r>
      <w:r w:rsidRPr="009763BB">
        <w:rPr>
          <w:rFonts w:ascii="Arial" w:hAnsi="Arial" w:cs="Arial"/>
          <w:bCs/>
          <w:sz w:val="20"/>
          <w:szCs w:val="20"/>
        </w:rPr>
        <w:t>2023-24)</w:t>
      </w:r>
    </w:p>
    <w:p w14:paraId="6C3D541C" w14:textId="03DB4D0F" w:rsidR="009763BB" w:rsidRPr="009763BB" w:rsidRDefault="009763BB" w:rsidP="009763BB">
      <w:pPr>
        <w:pStyle w:val="ListParagraph"/>
        <w:numPr>
          <w:ilvl w:val="2"/>
          <w:numId w:val="1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1.0 FTE Adapted Physical Education Teacher—Connie Hoagland (2023-24)</w:t>
      </w:r>
    </w:p>
    <w:p w14:paraId="22D9B58E" w14:textId="77777777" w:rsidR="00355F68" w:rsidRDefault="00355F68" w:rsidP="00530BA1">
      <w:pPr>
        <w:rPr>
          <w:rFonts w:ascii="Arial" w:hAnsi="Arial" w:cs="Arial"/>
          <w:bCs/>
          <w:sz w:val="22"/>
          <w:szCs w:val="22"/>
        </w:rPr>
      </w:pPr>
    </w:p>
    <w:p w14:paraId="1516BFBC" w14:textId="77777777" w:rsidR="00E20836" w:rsidRDefault="00463E30" w:rsidP="003C540C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ctor’s Report</w:t>
      </w:r>
    </w:p>
    <w:p w14:paraId="6865B6C6" w14:textId="4A82F6F3" w:rsidR="00B73F36" w:rsidRDefault="00B73F36" w:rsidP="004E4C84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Middlefor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School General Update</w:t>
      </w:r>
    </w:p>
    <w:p w14:paraId="2776F5FC" w14:textId="58BDDFBF" w:rsidR="00B73F36" w:rsidRDefault="00B73F36" w:rsidP="00B73F3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afety</w:t>
      </w:r>
    </w:p>
    <w:p w14:paraId="073D976E" w14:textId="29B90B85" w:rsidR="00B73F36" w:rsidRDefault="00B73F36" w:rsidP="00B73F3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ff Mental Health Needs</w:t>
      </w:r>
    </w:p>
    <w:p w14:paraId="0ED6A3F4" w14:textId="2121C45D" w:rsidR="003F093F" w:rsidRPr="004E4C84" w:rsidRDefault="003F093F" w:rsidP="00B73F3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 w:rsidRPr="004E4C84">
        <w:rPr>
          <w:rFonts w:ascii="Arial" w:hAnsi="Arial" w:cs="Arial"/>
          <w:bCs/>
          <w:sz w:val="22"/>
          <w:szCs w:val="22"/>
        </w:rPr>
        <w:t>Financial</w:t>
      </w:r>
      <w:r w:rsidR="009763BB">
        <w:rPr>
          <w:rFonts w:ascii="Arial" w:hAnsi="Arial" w:cs="Arial"/>
          <w:bCs/>
          <w:sz w:val="22"/>
          <w:szCs w:val="22"/>
        </w:rPr>
        <w:t xml:space="preserve"> &amp; Procedural</w:t>
      </w:r>
      <w:r w:rsidRPr="004E4C84">
        <w:rPr>
          <w:rFonts w:ascii="Arial" w:hAnsi="Arial" w:cs="Arial"/>
          <w:bCs/>
          <w:sz w:val="22"/>
          <w:szCs w:val="22"/>
        </w:rPr>
        <w:t xml:space="preserve"> Update</w:t>
      </w:r>
    </w:p>
    <w:p w14:paraId="3403A8D3" w14:textId="5D2C11F5" w:rsidR="00A242E2" w:rsidRDefault="00530BA1" w:rsidP="006C5D1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cess Cost Submitted for All Districts </w:t>
      </w:r>
    </w:p>
    <w:p w14:paraId="05E956CA" w14:textId="3AFBC50F" w:rsidR="00377A58" w:rsidRDefault="00377A58" w:rsidP="006C5D1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heeler Grant- </w:t>
      </w:r>
      <w:r w:rsidR="00530BA1">
        <w:rPr>
          <w:rFonts w:ascii="Arial" w:hAnsi="Arial" w:cs="Arial"/>
          <w:bCs/>
          <w:sz w:val="22"/>
          <w:szCs w:val="22"/>
        </w:rPr>
        <w:t>Submitted for 2 Suburban</w:t>
      </w:r>
      <w:r w:rsidR="00B73F36">
        <w:rPr>
          <w:rFonts w:ascii="Arial" w:hAnsi="Arial" w:cs="Arial"/>
          <w:bCs/>
          <w:sz w:val="22"/>
          <w:szCs w:val="22"/>
        </w:rPr>
        <w:t xml:space="preserve"> Vehicles for Transportation at </w:t>
      </w:r>
      <w:proofErr w:type="spellStart"/>
      <w:r w:rsidR="00B73F36">
        <w:rPr>
          <w:rFonts w:ascii="Arial" w:hAnsi="Arial" w:cs="Arial"/>
          <w:bCs/>
          <w:sz w:val="22"/>
          <w:szCs w:val="22"/>
        </w:rPr>
        <w:t>Middlefork</w:t>
      </w:r>
      <w:proofErr w:type="spellEnd"/>
      <w:r w:rsidR="00B73F36">
        <w:rPr>
          <w:rFonts w:ascii="Arial" w:hAnsi="Arial" w:cs="Arial"/>
          <w:bCs/>
          <w:sz w:val="22"/>
          <w:szCs w:val="22"/>
        </w:rPr>
        <w:t>—Community-based instruction and part-time transitions to home schools</w:t>
      </w:r>
    </w:p>
    <w:p w14:paraId="67C39ED2" w14:textId="65E8387D" w:rsidR="00B73F36" w:rsidRDefault="00B73F36" w:rsidP="006C5D1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cal Assessment FY24- Cost for Optional Services</w:t>
      </w:r>
    </w:p>
    <w:p w14:paraId="29E045CF" w14:textId="0EC208A2" w:rsidR="00F57C90" w:rsidRDefault="00377A58" w:rsidP="00F57C90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acility Updates</w:t>
      </w:r>
    </w:p>
    <w:p w14:paraId="1BE2E241" w14:textId="3F8EDA7A" w:rsidR="00F57C90" w:rsidRPr="00900EC8" w:rsidRDefault="00B73F36" w:rsidP="00F57C9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ont Office Renovation—On Target</w:t>
      </w:r>
    </w:p>
    <w:p w14:paraId="196C6FA6" w14:textId="716ED104" w:rsidR="00900EC8" w:rsidRDefault="00B73F36" w:rsidP="00F57C90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eds—Second Sensor Room</w:t>
      </w:r>
    </w:p>
    <w:p w14:paraId="43557366" w14:textId="6033111B" w:rsidR="00B73F36" w:rsidRDefault="00B73F36" w:rsidP="00B73F36">
      <w:pPr>
        <w:pStyle w:val="ListParagraph"/>
        <w:numPr>
          <w:ilvl w:val="1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cedures</w:t>
      </w:r>
    </w:p>
    <w:p w14:paraId="22241A38" w14:textId="6484D265" w:rsidR="00B73F36" w:rsidRDefault="00B73F36" w:rsidP="00B73F3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gotiations- VEA to submit “items” by March 10</w:t>
      </w:r>
      <w:r w:rsidRPr="00B73F36">
        <w:rPr>
          <w:rFonts w:ascii="Arial" w:hAnsi="Arial" w:cs="Arial"/>
          <w:bCs/>
          <w:sz w:val="22"/>
          <w:szCs w:val="22"/>
          <w:vertAlign w:val="superscript"/>
        </w:rPr>
        <w:t>th</w:t>
      </w:r>
    </w:p>
    <w:p w14:paraId="56885C55" w14:textId="5B072408" w:rsidR="00B73F36" w:rsidRDefault="00B73F36" w:rsidP="00B73F3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rst Meeting Mid-April </w:t>
      </w:r>
    </w:p>
    <w:p w14:paraId="3BFE2C0F" w14:textId="20EBB798" w:rsidR="00FC1B3E" w:rsidRDefault="00FC1B3E" w:rsidP="00B73F36">
      <w:pPr>
        <w:pStyle w:val="ListParagraph"/>
        <w:numPr>
          <w:ilvl w:val="2"/>
          <w:numId w:val="13"/>
        </w:numPr>
        <w:tabs>
          <w:tab w:val="left" w:pos="270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ealth Insurance Options</w:t>
      </w:r>
    </w:p>
    <w:p w14:paraId="6A0E9919" w14:textId="77777777" w:rsidR="00F57C90" w:rsidRPr="00A65B5F" w:rsidRDefault="00F57C90" w:rsidP="00F57C90">
      <w:pPr>
        <w:pStyle w:val="ListParagraph"/>
        <w:tabs>
          <w:tab w:val="left" w:pos="2700"/>
        </w:tabs>
        <w:ind w:left="2340"/>
        <w:rPr>
          <w:rFonts w:ascii="Arial" w:hAnsi="Arial" w:cs="Arial"/>
          <w:bCs/>
          <w:sz w:val="22"/>
          <w:szCs w:val="22"/>
        </w:rPr>
      </w:pPr>
    </w:p>
    <w:p w14:paraId="4D144AD8" w14:textId="77777777" w:rsidR="002A6074" w:rsidRDefault="002A6074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ussion</w:t>
      </w:r>
    </w:p>
    <w:p w14:paraId="171FBE09" w14:textId="736CDB84" w:rsidR="00755609" w:rsidRDefault="00B73F36" w:rsidP="00755609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ool Resource Officer</w:t>
      </w:r>
    </w:p>
    <w:p w14:paraId="65D380F7" w14:textId="77777777" w:rsidR="001D21F3" w:rsidRDefault="001D21F3" w:rsidP="00355F68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ecutive Session</w:t>
      </w:r>
    </w:p>
    <w:p w14:paraId="7E076F79" w14:textId="77777777" w:rsidR="001D21F3" w:rsidRPr="001D21F3" w:rsidRDefault="001D21F3" w:rsidP="001D21F3">
      <w:pPr>
        <w:numPr>
          <w:ilvl w:val="1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sonnel- 120/2 c (1)- to discuss appointment, employment, compensation, discipline, performance, or dismissal of specific employee of the public body</w:t>
      </w:r>
    </w:p>
    <w:p w14:paraId="7E4C7CCC" w14:textId="77777777" w:rsidR="00864C10" w:rsidRPr="00864C10" w:rsidRDefault="00864C10" w:rsidP="007D464B">
      <w:pPr>
        <w:rPr>
          <w:rFonts w:ascii="Arial" w:hAnsi="Arial" w:cs="Arial"/>
          <w:b/>
          <w:bCs/>
          <w:sz w:val="22"/>
          <w:szCs w:val="22"/>
        </w:rPr>
      </w:pPr>
    </w:p>
    <w:p w14:paraId="575CAA73" w14:textId="77777777" w:rsidR="00AD00BF" w:rsidRPr="00864C10" w:rsidRDefault="00AD00BF" w:rsidP="00864C10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ion Items</w:t>
      </w:r>
    </w:p>
    <w:p w14:paraId="5A1C3C08" w14:textId="25DF4E2C" w:rsidR="006A2893" w:rsidRDefault="009818C8" w:rsidP="006A2893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D12CA0">
        <w:rPr>
          <w:rFonts w:ascii="Arial" w:hAnsi="Arial" w:cs="Arial"/>
          <w:bCs/>
          <w:sz w:val="22"/>
          <w:szCs w:val="22"/>
        </w:rPr>
        <w:t>Employment Contract for Assistant Director</w:t>
      </w:r>
      <w:r>
        <w:rPr>
          <w:rFonts w:ascii="Arial" w:hAnsi="Arial" w:cs="Arial"/>
          <w:bCs/>
          <w:sz w:val="22"/>
          <w:szCs w:val="22"/>
        </w:rPr>
        <w:t>—</w:t>
      </w:r>
      <w:r w:rsidR="00D12CA0">
        <w:rPr>
          <w:rFonts w:ascii="Arial" w:hAnsi="Arial" w:cs="Arial"/>
          <w:bCs/>
          <w:sz w:val="22"/>
          <w:szCs w:val="22"/>
        </w:rPr>
        <w:t>Nicole Provost</w:t>
      </w:r>
    </w:p>
    <w:p w14:paraId="79C931D2" w14:textId="4D01D7B0" w:rsidR="00D12CA0" w:rsidRDefault="00D12CA0" w:rsidP="006A2893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pproval to Employ Contractual School Social Work Intern—1.0 FTE—Kaylie Mann</w:t>
      </w:r>
    </w:p>
    <w:p w14:paraId="512066A0" w14:textId="4EA4B796" w:rsidR="00D12CA0" w:rsidRPr="0023631E" w:rsidRDefault="006F0608" w:rsidP="0023631E">
      <w:pPr>
        <w:pStyle w:val="ListParagraph"/>
        <w:numPr>
          <w:ilvl w:val="1"/>
          <w:numId w:val="1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roval of </w:t>
      </w:r>
      <w:r w:rsidR="00D12CA0">
        <w:rPr>
          <w:rFonts w:ascii="Arial" w:hAnsi="Arial" w:cs="Arial"/>
          <w:bCs/>
          <w:sz w:val="22"/>
          <w:szCs w:val="22"/>
        </w:rPr>
        <w:t xml:space="preserve">Action Reference the Resolution on Dismissal and Transfer of one (1) Professional Educator Licensed (PEL) Employee—Jessica Carter </w:t>
      </w:r>
    </w:p>
    <w:p w14:paraId="44AFCBD8" w14:textId="77777777" w:rsidR="00AD00BF" w:rsidRPr="00730A8B" w:rsidRDefault="00AD00BF" w:rsidP="00355F68">
      <w:pPr>
        <w:ind w:left="1080"/>
        <w:rPr>
          <w:rFonts w:ascii="Arial" w:hAnsi="Arial" w:cs="Arial"/>
          <w:b/>
          <w:bCs/>
          <w:sz w:val="22"/>
          <w:szCs w:val="22"/>
        </w:rPr>
      </w:pPr>
    </w:p>
    <w:p w14:paraId="272BFDE7" w14:textId="77777777" w:rsidR="001D21F3" w:rsidRPr="00F57C90" w:rsidRDefault="00A36522" w:rsidP="00C20F9C">
      <w:pPr>
        <w:numPr>
          <w:ilvl w:val="0"/>
          <w:numId w:val="13"/>
        </w:numPr>
      </w:pPr>
      <w:r w:rsidRPr="002632DA">
        <w:rPr>
          <w:rFonts w:ascii="Arial" w:hAnsi="Arial" w:cs="Arial"/>
          <w:b/>
          <w:bCs/>
          <w:sz w:val="22"/>
          <w:szCs w:val="22"/>
        </w:rPr>
        <w:t>P</w:t>
      </w:r>
      <w:r w:rsidR="00E20836" w:rsidRPr="002632DA">
        <w:rPr>
          <w:rFonts w:ascii="Arial" w:hAnsi="Arial" w:cs="Arial"/>
          <w:b/>
          <w:bCs/>
          <w:sz w:val="22"/>
          <w:szCs w:val="22"/>
        </w:rPr>
        <w:t>ublic Participation</w:t>
      </w:r>
    </w:p>
    <w:p w14:paraId="04147349" w14:textId="77777777" w:rsidR="004C1D15" w:rsidRDefault="00E20836" w:rsidP="005329D6">
      <w:pPr>
        <w:numPr>
          <w:ilvl w:val="0"/>
          <w:numId w:val="13"/>
        </w:numPr>
      </w:pPr>
      <w:r w:rsidRPr="002D41C6">
        <w:rPr>
          <w:rFonts w:ascii="Arial" w:hAnsi="Arial" w:cs="Arial"/>
          <w:b/>
          <w:bCs/>
          <w:sz w:val="22"/>
          <w:szCs w:val="22"/>
        </w:rPr>
        <w:t>Adjournment</w:t>
      </w:r>
    </w:p>
    <w:sectPr w:rsidR="004C1D15" w:rsidSect="00D74B1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42"/>
    <w:multiLevelType w:val="hybridMultilevel"/>
    <w:tmpl w:val="BA363202"/>
    <w:lvl w:ilvl="0" w:tplc="6AC6BE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" w15:restartNumberingAfterBreak="0">
    <w:nsid w:val="0617637A"/>
    <w:multiLevelType w:val="hybridMultilevel"/>
    <w:tmpl w:val="DF1CF0A4"/>
    <w:lvl w:ilvl="0" w:tplc="A748205C">
      <w:start w:val="6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7D8107B"/>
    <w:multiLevelType w:val="hybridMultilevel"/>
    <w:tmpl w:val="A77E33CC"/>
    <w:lvl w:ilvl="0" w:tplc="10B4095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9483353"/>
    <w:multiLevelType w:val="hybridMultilevel"/>
    <w:tmpl w:val="6358BEA4"/>
    <w:lvl w:ilvl="0" w:tplc="6F52245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2D108D2"/>
    <w:multiLevelType w:val="hybridMultilevel"/>
    <w:tmpl w:val="F0662AEC"/>
    <w:lvl w:ilvl="0" w:tplc="98069776">
      <w:start w:val="1"/>
      <w:numFmt w:val="lowerLetter"/>
      <w:lvlText w:val="%1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1" w:tplc="0546AE6A">
      <w:start w:val="7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6AAD8FC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44C6541"/>
    <w:multiLevelType w:val="hybridMultilevel"/>
    <w:tmpl w:val="39585C0A"/>
    <w:lvl w:ilvl="0" w:tplc="6F3AA36E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6" w15:restartNumberingAfterBreak="0">
    <w:nsid w:val="1B0E27B3"/>
    <w:multiLevelType w:val="hybridMultilevel"/>
    <w:tmpl w:val="D380823C"/>
    <w:lvl w:ilvl="0" w:tplc="7A28AD1E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24B31B32"/>
    <w:multiLevelType w:val="hybridMultilevel"/>
    <w:tmpl w:val="3440EC38"/>
    <w:lvl w:ilvl="0" w:tplc="84ECDF4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cs="Times New Roman" w:hint="default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4F643E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1040E006">
      <w:start w:val="2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2A12B9"/>
    <w:multiLevelType w:val="hybridMultilevel"/>
    <w:tmpl w:val="8CC84336"/>
    <w:lvl w:ilvl="0" w:tplc="1400A5A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1B658B5"/>
    <w:multiLevelType w:val="hybridMultilevel"/>
    <w:tmpl w:val="DB96A36A"/>
    <w:lvl w:ilvl="0" w:tplc="FE1AEA7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3C42F20"/>
    <w:multiLevelType w:val="hybridMultilevel"/>
    <w:tmpl w:val="FF34F3C2"/>
    <w:lvl w:ilvl="0" w:tplc="6D50F524">
      <w:start w:val="1"/>
      <w:numFmt w:val="lowerLetter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36675B9D"/>
    <w:multiLevelType w:val="hybridMultilevel"/>
    <w:tmpl w:val="F864D1FE"/>
    <w:lvl w:ilvl="0" w:tplc="0536627E">
      <w:start w:val="7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9F40767"/>
    <w:multiLevelType w:val="hybridMultilevel"/>
    <w:tmpl w:val="E7E25F94"/>
    <w:lvl w:ilvl="0" w:tplc="C500322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4200361C"/>
    <w:multiLevelType w:val="hybridMultilevel"/>
    <w:tmpl w:val="679C4296"/>
    <w:lvl w:ilvl="0" w:tplc="85FED352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446758B8"/>
    <w:multiLevelType w:val="hybridMultilevel"/>
    <w:tmpl w:val="CBE0D43C"/>
    <w:lvl w:ilvl="0" w:tplc="FBB4C01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47695490"/>
    <w:multiLevelType w:val="hybridMultilevel"/>
    <w:tmpl w:val="5FF488AA"/>
    <w:lvl w:ilvl="0" w:tplc="DB70EE5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A443B3B"/>
    <w:multiLevelType w:val="hybridMultilevel"/>
    <w:tmpl w:val="6046B486"/>
    <w:lvl w:ilvl="0" w:tplc="1188DB8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9165092"/>
    <w:multiLevelType w:val="hybridMultilevel"/>
    <w:tmpl w:val="6E5AE2A4"/>
    <w:lvl w:ilvl="0" w:tplc="53625752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CDD303E"/>
    <w:multiLevelType w:val="hybridMultilevel"/>
    <w:tmpl w:val="7B0264CC"/>
    <w:lvl w:ilvl="0" w:tplc="F7B6A9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F9452E1"/>
    <w:multiLevelType w:val="hybridMultilevel"/>
    <w:tmpl w:val="B4887DFE"/>
    <w:lvl w:ilvl="0" w:tplc="D02225B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CE231D"/>
    <w:multiLevelType w:val="hybridMultilevel"/>
    <w:tmpl w:val="DFD0C988"/>
    <w:lvl w:ilvl="0" w:tplc="93EC33A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9D2CBF"/>
    <w:multiLevelType w:val="hybridMultilevel"/>
    <w:tmpl w:val="320AF306"/>
    <w:lvl w:ilvl="0" w:tplc="C19AB05C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7495439C"/>
    <w:multiLevelType w:val="hybridMultilevel"/>
    <w:tmpl w:val="3BFA3E9C"/>
    <w:lvl w:ilvl="0" w:tplc="92BA604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754245E1"/>
    <w:multiLevelType w:val="hybridMultilevel"/>
    <w:tmpl w:val="AECC413C"/>
    <w:lvl w:ilvl="0" w:tplc="3D64888A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773A3644"/>
    <w:multiLevelType w:val="hybridMultilevel"/>
    <w:tmpl w:val="7FDCA652"/>
    <w:lvl w:ilvl="0" w:tplc="2E608F0E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 w15:restartNumberingAfterBreak="0">
    <w:nsid w:val="78855D01"/>
    <w:multiLevelType w:val="hybridMultilevel"/>
    <w:tmpl w:val="CD6A09BA"/>
    <w:lvl w:ilvl="0" w:tplc="0B40D160">
      <w:start w:val="4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 w16cid:durableId="270672142">
    <w:abstractNumId w:val="20"/>
  </w:num>
  <w:num w:numId="2" w16cid:durableId="977418158">
    <w:abstractNumId w:val="10"/>
  </w:num>
  <w:num w:numId="3" w16cid:durableId="266692829">
    <w:abstractNumId w:val="6"/>
  </w:num>
  <w:num w:numId="4" w16cid:durableId="1543899416">
    <w:abstractNumId w:val="4"/>
  </w:num>
  <w:num w:numId="5" w16cid:durableId="1671593808">
    <w:abstractNumId w:val="11"/>
  </w:num>
  <w:num w:numId="6" w16cid:durableId="1842503605">
    <w:abstractNumId w:val="13"/>
  </w:num>
  <w:num w:numId="7" w16cid:durableId="1729912755">
    <w:abstractNumId w:val="25"/>
  </w:num>
  <w:num w:numId="8" w16cid:durableId="772362788">
    <w:abstractNumId w:val="1"/>
  </w:num>
  <w:num w:numId="9" w16cid:durableId="319043331">
    <w:abstractNumId w:val="24"/>
  </w:num>
  <w:num w:numId="10" w16cid:durableId="1049450811">
    <w:abstractNumId w:val="12"/>
  </w:num>
  <w:num w:numId="11" w16cid:durableId="943460827">
    <w:abstractNumId w:val="9"/>
  </w:num>
  <w:num w:numId="12" w16cid:durableId="860165394">
    <w:abstractNumId w:val="0"/>
  </w:num>
  <w:num w:numId="13" w16cid:durableId="822088696">
    <w:abstractNumId w:val="7"/>
  </w:num>
  <w:num w:numId="14" w16cid:durableId="541090501">
    <w:abstractNumId w:val="18"/>
  </w:num>
  <w:num w:numId="15" w16cid:durableId="1915697467">
    <w:abstractNumId w:val="5"/>
  </w:num>
  <w:num w:numId="16" w16cid:durableId="650404075">
    <w:abstractNumId w:val="21"/>
  </w:num>
  <w:num w:numId="17" w16cid:durableId="63651311">
    <w:abstractNumId w:val="19"/>
  </w:num>
  <w:num w:numId="18" w16cid:durableId="896086095">
    <w:abstractNumId w:val="26"/>
  </w:num>
  <w:num w:numId="19" w16cid:durableId="1933733496">
    <w:abstractNumId w:val="22"/>
  </w:num>
  <w:num w:numId="20" w16cid:durableId="999238130">
    <w:abstractNumId w:val="3"/>
  </w:num>
  <w:num w:numId="21" w16cid:durableId="1824464553">
    <w:abstractNumId w:val="15"/>
  </w:num>
  <w:num w:numId="22" w16cid:durableId="1718895219">
    <w:abstractNumId w:val="23"/>
  </w:num>
  <w:num w:numId="23" w16cid:durableId="1350333203">
    <w:abstractNumId w:val="8"/>
  </w:num>
  <w:num w:numId="24" w16cid:durableId="1538589205">
    <w:abstractNumId w:val="2"/>
  </w:num>
  <w:num w:numId="25" w16cid:durableId="1763799293">
    <w:abstractNumId w:val="14"/>
  </w:num>
  <w:num w:numId="26" w16cid:durableId="1801991999">
    <w:abstractNumId w:val="17"/>
  </w:num>
  <w:num w:numId="27" w16cid:durableId="108547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BA"/>
    <w:rsid w:val="000446EC"/>
    <w:rsid w:val="000575E0"/>
    <w:rsid w:val="00064DA9"/>
    <w:rsid w:val="000704FF"/>
    <w:rsid w:val="000810CE"/>
    <w:rsid w:val="00082FB8"/>
    <w:rsid w:val="00097926"/>
    <w:rsid w:val="00097EB3"/>
    <w:rsid w:val="000B31C3"/>
    <w:rsid w:val="000C3B70"/>
    <w:rsid w:val="000E0438"/>
    <w:rsid w:val="000F5A48"/>
    <w:rsid w:val="00110FDE"/>
    <w:rsid w:val="001226AE"/>
    <w:rsid w:val="00153D1E"/>
    <w:rsid w:val="00164E55"/>
    <w:rsid w:val="0016552E"/>
    <w:rsid w:val="0017643D"/>
    <w:rsid w:val="00177F61"/>
    <w:rsid w:val="001914FC"/>
    <w:rsid w:val="001C73FB"/>
    <w:rsid w:val="001D21F3"/>
    <w:rsid w:val="001D2BE5"/>
    <w:rsid w:val="001E01B2"/>
    <w:rsid w:val="001E46F2"/>
    <w:rsid w:val="002066E6"/>
    <w:rsid w:val="0020755B"/>
    <w:rsid w:val="002141FE"/>
    <w:rsid w:val="00225298"/>
    <w:rsid w:val="00230698"/>
    <w:rsid w:val="0023631E"/>
    <w:rsid w:val="00240C31"/>
    <w:rsid w:val="0024116D"/>
    <w:rsid w:val="002427C3"/>
    <w:rsid w:val="0024424B"/>
    <w:rsid w:val="002511C0"/>
    <w:rsid w:val="002632DA"/>
    <w:rsid w:val="00267332"/>
    <w:rsid w:val="00273FA0"/>
    <w:rsid w:val="00276573"/>
    <w:rsid w:val="0029136E"/>
    <w:rsid w:val="00292D30"/>
    <w:rsid w:val="0029772D"/>
    <w:rsid w:val="002A6074"/>
    <w:rsid w:val="002C0B24"/>
    <w:rsid w:val="002C19BC"/>
    <w:rsid w:val="002D41C6"/>
    <w:rsid w:val="002E10FF"/>
    <w:rsid w:val="002E30CF"/>
    <w:rsid w:val="002F64A2"/>
    <w:rsid w:val="002F72CF"/>
    <w:rsid w:val="00306552"/>
    <w:rsid w:val="00333525"/>
    <w:rsid w:val="00347D95"/>
    <w:rsid w:val="00351755"/>
    <w:rsid w:val="0035351B"/>
    <w:rsid w:val="00355F68"/>
    <w:rsid w:val="00360670"/>
    <w:rsid w:val="0036344B"/>
    <w:rsid w:val="00363A84"/>
    <w:rsid w:val="003662C5"/>
    <w:rsid w:val="00373718"/>
    <w:rsid w:val="00377A58"/>
    <w:rsid w:val="003947E8"/>
    <w:rsid w:val="003A2BE4"/>
    <w:rsid w:val="003B3BAF"/>
    <w:rsid w:val="003C540C"/>
    <w:rsid w:val="003D3CA5"/>
    <w:rsid w:val="003D6D13"/>
    <w:rsid w:val="003E031F"/>
    <w:rsid w:val="003E6E30"/>
    <w:rsid w:val="003F093F"/>
    <w:rsid w:val="003F7C57"/>
    <w:rsid w:val="00412A94"/>
    <w:rsid w:val="004534DF"/>
    <w:rsid w:val="00461221"/>
    <w:rsid w:val="00463E30"/>
    <w:rsid w:val="0046728D"/>
    <w:rsid w:val="00470CCE"/>
    <w:rsid w:val="00476024"/>
    <w:rsid w:val="0047665D"/>
    <w:rsid w:val="00481F28"/>
    <w:rsid w:val="004917CD"/>
    <w:rsid w:val="004943FD"/>
    <w:rsid w:val="004A2D18"/>
    <w:rsid w:val="004C0452"/>
    <w:rsid w:val="004C1D15"/>
    <w:rsid w:val="004D22EA"/>
    <w:rsid w:val="004E44BD"/>
    <w:rsid w:val="004E4C84"/>
    <w:rsid w:val="004F1752"/>
    <w:rsid w:val="004F35E1"/>
    <w:rsid w:val="004F5496"/>
    <w:rsid w:val="00510D95"/>
    <w:rsid w:val="00513283"/>
    <w:rsid w:val="00526688"/>
    <w:rsid w:val="00530BA1"/>
    <w:rsid w:val="005329D6"/>
    <w:rsid w:val="00535F7C"/>
    <w:rsid w:val="00541830"/>
    <w:rsid w:val="00580441"/>
    <w:rsid w:val="005A667D"/>
    <w:rsid w:val="005D714B"/>
    <w:rsid w:val="005E105F"/>
    <w:rsid w:val="005E34F9"/>
    <w:rsid w:val="005E3B52"/>
    <w:rsid w:val="005F7EF3"/>
    <w:rsid w:val="00646A8A"/>
    <w:rsid w:val="00647205"/>
    <w:rsid w:val="00650278"/>
    <w:rsid w:val="006708F2"/>
    <w:rsid w:val="0067743B"/>
    <w:rsid w:val="0068375D"/>
    <w:rsid w:val="006840D9"/>
    <w:rsid w:val="0069181F"/>
    <w:rsid w:val="006A2893"/>
    <w:rsid w:val="006A5999"/>
    <w:rsid w:val="006B2371"/>
    <w:rsid w:val="006B50E2"/>
    <w:rsid w:val="006C5D10"/>
    <w:rsid w:val="006D1B1B"/>
    <w:rsid w:val="006E551A"/>
    <w:rsid w:val="006F0608"/>
    <w:rsid w:val="00707E91"/>
    <w:rsid w:val="00714366"/>
    <w:rsid w:val="00720284"/>
    <w:rsid w:val="00730A8B"/>
    <w:rsid w:val="00734F73"/>
    <w:rsid w:val="00750B69"/>
    <w:rsid w:val="007531E0"/>
    <w:rsid w:val="00755609"/>
    <w:rsid w:val="00774F97"/>
    <w:rsid w:val="00784F2E"/>
    <w:rsid w:val="00790339"/>
    <w:rsid w:val="00791717"/>
    <w:rsid w:val="007C6577"/>
    <w:rsid w:val="007D464B"/>
    <w:rsid w:val="00800595"/>
    <w:rsid w:val="00806FE8"/>
    <w:rsid w:val="00807906"/>
    <w:rsid w:val="0081795D"/>
    <w:rsid w:val="00841B0E"/>
    <w:rsid w:val="00860AAB"/>
    <w:rsid w:val="00864C10"/>
    <w:rsid w:val="00874700"/>
    <w:rsid w:val="00897836"/>
    <w:rsid w:val="008A480F"/>
    <w:rsid w:val="008A56AB"/>
    <w:rsid w:val="008C08A5"/>
    <w:rsid w:val="008C0DF9"/>
    <w:rsid w:val="008C1CF6"/>
    <w:rsid w:val="008C626C"/>
    <w:rsid w:val="008D05D5"/>
    <w:rsid w:val="00900EC8"/>
    <w:rsid w:val="00915F1E"/>
    <w:rsid w:val="009317A3"/>
    <w:rsid w:val="009506E2"/>
    <w:rsid w:val="00953894"/>
    <w:rsid w:val="00974210"/>
    <w:rsid w:val="009763BB"/>
    <w:rsid w:val="009818C8"/>
    <w:rsid w:val="009E3BEB"/>
    <w:rsid w:val="009E7316"/>
    <w:rsid w:val="009F0F0C"/>
    <w:rsid w:val="009F7D88"/>
    <w:rsid w:val="00A057FE"/>
    <w:rsid w:val="00A13BD9"/>
    <w:rsid w:val="00A20203"/>
    <w:rsid w:val="00A23B8F"/>
    <w:rsid w:val="00A242E2"/>
    <w:rsid w:val="00A36522"/>
    <w:rsid w:val="00A601AA"/>
    <w:rsid w:val="00A65B5F"/>
    <w:rsid w:val="00A66847"/>
    <w:rsid w:val="00A83E7E"/>
    <w:rsid w:val="00AA6A63"/>
    <w:rsid w:val="00AA7B7A"/>
    <w:rsid w:val="00AB2C42"/>
    <w:rsid w:val="00AB696D"/>
    <w:rsid w:val="00AC3EA2"/>
    <w:rsid w:val="00AD00BF"/>
    <w:rsid w:val="00AF6E4C"/>
    <w:rsid w:val="00B05F1B"/>
    <w:rsid w:val="00B066E1"/>
    <w:rsid w:val="00B07B58"/>
    <w:rsid w:val="00B14508"/>
    <w:rsid w:val="00B27A63"/>
    <w:rsid w:val="00B6713D"/>
    <w:rsid w:val="00B73F36"/>
    <w:rsid w:val="00B77F40"/>
    <w:rsid w:val="00B80D87"/>
    <w:rsid w:val="00B818CE"/>
    <w:rsid w:val="00BA46CF"/>
    <w:rsid w:val="00BC589C"/>
    <w:rsid w:val="00BD0412"/>
    <w:rsid w:val="00BD1A26"/>
    <w:rsid w:val="00BD31C5"/>
    <w:rsid w:val="00BE5E39"/>
    <w:rsid w:val="00C01127"/>
    <w:rsid w:val="00C14CC4"/>
    <w:rsid w:val="00C219A4"/>
    <w:rsid w:val="00C54C17"/>
    <w:rsid w:val="00C55A9F"/>
    <w:rsid w:val="00C73316"/>
    <w:rsid w:val="00C74AE8"/>
    <w:rsid w:val="00C9091E"/>
    <w:rsid w:val="00C95FCC"/>
    <w:rsid w:val="00C96D00"/>
    <w:rsid w:val="00CA5D57"/>
    <w:rsid w:val="00CB1A99"/>
    <w:rsid w:val="00CF34F5"/>
    <w:rsid w:val="00D044F2"/>
    <w:rsid w:val="00D12CA0"/>
    <w:rsid w:val="00D133E4"/>
    <w:rsid w:val="00D16633"/>
    <w:rsid w:val="00D244A5"/>
    <w:rsid w:val="00D27191"/>
    <w:rsid w:val="00D303D3"/>
    <w:rsid w:val="00D471A7"/>
    <w:rsid w:val="00D55A2E"/>
    <w:rsid w:val="00D746BD"/>
    <w:rsid w:val="00D74B12"/>
    <w:rsid w:val="00D82447"/>
    <w:rsid w:val="00D83774"/>
    <w:rsid w:val="00D84A86"/>
    <w:rsid w:val="00D84F04"/>
    <w:rsid w:val="00DB35C8"/>
    <w:rsid w:val="00DC5B3D"/>
    <w:rsid w:val="00DD21D9"/>
    <w:rsid w:val="00E20836"/>
    <w:rsid w:val="00E279A5"/>
    <w:rsid w:val="00E47802"/>
    <w:rsid w:val="00E66DD2"/>
    <w:rsid w:val="00E94CA4"/>
    <w:rsid w:val="00ED3B6D"/>
    <w:rsid w:val="00ED42E9"/>
    <w:rsid w:val="00F035C0"/>
    <w:rsid w:val="00F3606E"/>
    <w:rsid w:val="00F57437"/>
    <w:rsid w:val="00F57C90"/>
    <w:rsid w:val="00F61692"/>
    <w:rsid w:val="00F93EBA"/>
    <w:rsid w:val="00F96AC9"/>
    <w:rsid w:val="00FC1B3E"/>
    <w:rsid w:val="00FC281E"/>
    <w:rsid w:val="00FD6AEB"/>
    <w:rsid w:val="00FD6D5E"/>
    <w:rsid w:val="00FE7338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C6407AB"/>
  <w15:chartTrackingRefBased/>
  <w15:docId w15:val="{63DFCF23-13F9-4C09-A57F-BABBB9EB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EBA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C0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eastAsia="SimSun" w:hAnsi="Times New Roman" w:cs="Times New Roman"/>
      <w:sz w:val="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53E3-3B88-4C7B-B407-018356A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29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ILION ASSOCIATION FOR SPECIAL EDUCATION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ILION ASSOCIATION FOR SPECIAL EDUCATION</dc:title>
  <dc:subject/>
  <dc:creator>Barb Moore</dc:creator>
  <cp:keywords/>
  <dc:description/>
  <cp:lastModifiedBy>dunkerk</cp:lastModifiedBy>
  <cp:revision>3</cp:revision>
  <cp:lastPrinted>2023-03-03T16:48:00Z</cp:lastPrinted>
  <dcterms:created xsi:type="dcterms:W3CDTF">2023-03-02T20:30:00Z</dcterms:created>
  <dcterms:modified xsi:type="dcterms:W3CDTF">2023-03-03T17:05:00Z</dcterms:modified>
</cp:coreProperties>
</file>